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CA" w:rsidRDefault="00A301CA" w:rsidP="00692B3C">
      <w:pPr>
        <w:rPr>
          <w:b/>
        </w:rPr>
      </w:pPr>
      <w:r w:rsidRPr="00A301CA">
        <w:rPr>
          <w:b/>
          <w:highlight w:val="yellow"/>
        </w:rPr>
        <w:t>REMINDER: Please use Chrome of Firefox when completing the form</w:t>
      </w:r>
    </w:p>
    <w:p w:rsidR="00A301CA" w:rsidRDefault="00A301CA" w:rsidP="00692B3C">
      <w:pPr>
        <w:rPr>
          <w:b/>
        </w:rPr>
      </w:pPr>
    </w:p>
    <w:p w:rsidR="00692B3C" w:rsidRPr="00A301CA" w:rsidRDefault="00A301CA" w:rsidP="00692B3C">
      <w:pPr>
        <w:rPr>
          <w:b/>
        </w:rPr>
      </w:pPr>
      <w:r w:rsidRPr="00A301CA">
        <w:rPr>
          <w:b/>
        </w:rPr>
        <w:t>Passenger Information Section</w:t>
      </w:r>
    </w:p>
    <w:p w:rsidR="00692B3C" w:rsidRDefault="00692B3C" w:rsidP="00692B3C">
      <w:pPr>
        <w:pStyle w:val="ListParagraph"/>
        <w:numPr>
          <w:ilvl w:val="0"/>
          <w:numId w:val="22"/>
        </w:numPr>
      </w:pPr>
      <w:r>
        <w:t>Where did you first hear about us = Wedding/Vow Renewal guest</w:t>
      </w:r>
    </w:p>
    <w:p w:rsidR="00692B3C" w:rsidRDefault="00692B3C" w:rsidP="00692B3C">
      <w:pPr>
        <w:pStyle w:val="ListParagraph"/>
        <w:numPr>
          <w:ilvl w:val="0"/>
          <w:numId w:val="22"/>
        </w:numPr>
      </w:pPr>
      <w:r>
        <w:t>Total Number of Passengers = # of people staying in room together</w:t>
      </w:r>
    </w:p>
    <w:p w:rsidR="00692B3C" w:rsidRDefault="00692B3C" w:rsidP="00692B3C">
      <w:pPr>
        <w:pStyle w:val="ListParagraph"/>
        <w:numPr>
          <w:ilvl w:val="0"/>
          <w:numId w:val="22"/>
        </w:numPr>
      </w:pPr>
      <w:r>
        <w:t>For each passenger sharing a room</w:t>
      </w:r>
    </w:p>
    <w:p w:rsidR="00692B3C" w:rsidRDefault="00692B3C" w:rsidP="00692B3C">
      <w:pPr>
        <w:pStyle w:val="ListParagraph"/>
        <w:numPr>
          <w:ilvl w:val="1"/>
          <w:numId w:val="22"/>
        </w:numPr>
      </w:pPr>
      <w:r>
        <w:t xml:space="preserve">Full legal name as it displays/will display on passport </w:t>
      </w:r>
    </w:p>
    <w:p w:rsidR="00692B3C" w:rsidRDefault="00692B3C" w:rsidP="00692B3C">
      <w:pPr>
        <w:pStyle w:val="ListParagraph"/>
        <w:numPr>
          <w:ilvl w:val="1"/>
          <w:numId w:val="22"/>
        </w:numPr>
      </w:pPr>
      <w:r>
        <w:t>Passenger DOB</w:t>
      </w:r>
    </w:p>
    <w:p w:rsidR="00692B3C" w:rsidRDefault="00692B3C" w:rsidP="00692B3C">
      <w:pPr>
        <w:pStyle w:val="ListParagraph"/>
        <w:numPr>
          <w:ilvl w:val="1"/>
          <w:numId w:val="22"/>
        </w:numPr>
      </w:pPr>
      <w:r>
        <w:t>Gender</w:t>
      </w:r>
    </w:p>
    <w:p w:rsidR="00692B3C" w:rsidRDefault="00692B3C" w:rsidP="00692B3C">
      <w:pPr>
        <w:pStyle w:val="ListParagraph"/>
        <w:numPr>
          <w:ilvl w:val="1"/>
          <w:numId w:val="22"/>
        </w:numPr>
      </w:pPr>
      <w:r>
        <w:t>[Passport Number and Passport Exp if available]</w:t>
      </w:r>
    </w:p>
    <w:p w:rsidR="00692B3C" w:rsidRPr="00A301CA" w:rsidRDefault="00A301CA" w:rsidP="00692B3C">
      <w:pPr>
        <w:rPr>
          <w:b/>
        </w:rPr>
      </w:pPr>
      <w:r w:rsidRPr="00A301CA">
        <w:rPr>
          <w:b/>
        </w:rPr>
        <w:t>Contact Information Section</w:t>
      </w:r>
    </w:p>
    <w:p w:rsidR="00692B3C" w:rsidRDefault="00692B3C" w:rsidP="00692B3C">
      <w:pPr>
        <w:pStyle w:val="ListParagraph"/>
        <w:numPr>
          <w:ilvl w:val="0"/>
          <w:numId w:val="23"/>
        </w:numPr>
      </w:pPr>
      <w:r>
        <w:t>For lead passenger completing the form</w:t>
      </w:r>
    </w:p>
    <w:p w:rsidR="00692B3C" w:rsidRDefault="00692B3C" w:rsidP="00692B3C">
      <w:pPr>
        <w:pStyle w:val="ListParagraph"/>
        <w:numPr>
          <w:ilvl w:val="1"/>
          <w:numId w:val="23"/>
        </w:numPr>
      </w:pPr>
      <w:r>
        <w:t>Your Country (defaults to United States)</w:t>
      </w:r>
    </w:p>
    <w:p w:rsidR="00692B3C" w:rsidRDefault="00692B3C" w:rsidP="00692B3C">
      <w:pPr>
        <w:pStyle w:val="ListParagraph"/>
        <w:numPr>
          <w:ilvl w:val="1"/>
          <w:numId w:val="23"/>
        </w:numPr>
      </w:pPr>
      <w:r>
        <w:t xml:space="preserve">Street Address </w:t>
      </w:r>
    </w:p>
    <w:p w:rsidR="00692B3C" w:rsidRDefault="00692B3C" w:rsidP="00692B3C">
      <w:pPr>
        <w:pStyle w:val="ListParagraph"/>
        <w:numPr>
          <w:ilvl w:val="1"/>
          <w:numId w:val="23"/>
        </w:numPr>
      </w:pPr>
      <w:r>
        <w:t>City</w:t>
      </w:r>
    </w:p>
    <w:p w:rsidR="00692B3C" w:rsidRDefault="00692B3C" w:rsidP="00692B3C">
      <w:pPr>
        <w:pStyle w:val="ListParagraph"/>
        <w:numPr>
          <w:ilvl w:val="1"/>
          <w:numId w:val="23"/>
        </w:numPr>
      </w:pPr>
      <w:r>
        <w:t>State</w:t>
      </w:r>
    </w:p>
    <w:p w:rsidR="00692B3C" w:rsidRDefault="00692B3C" w:rsidP="00692B3C">
      <w:pPr>
        <w:pStyle w:val="ListParagraph"/>
        <w:numPr>
          <w:ilvl w:val="1"/>
          <w:numId w:val="23"/>
        </w:numPr>
      </w:pPr>
      <w:r>
        <w:t>Zip</w:t>
      </w:r>
    </w:p>
    <w:p w:rsidR="00692B3C" w:rsidRDefault="00692B3C" w:rsidP="00692B3C">
      <w:pPr>
        <w:pStyle w:val="ListParagraph"/>
        <w:numPr>
          <w:ilvl w:val="0"/>
          <w:numId w:val="23"/>
        </w:numPr>
      </w:pPr>
      <w:r>
        <w:t>Email Address (for lead passenger and any other passengers that wish to be added)</w:t>
      </w:r>
    </w:p>
    <w:p w:rsidR="00692B3C" w:rsidRDefault="00692B3C" w:rsidP="00692B3C">
      <w:pPr>
        <w:pStyle w:val="ListParagraph"/>
        <w:numPr>
          <w:ilvl w:val="0"/>
          <w:numId w:val="23"/>
        </w:numPr>
      </w:pPr>
      <w:r>
        <w:t>Phone Number (for lead passenger and any other passengers that wish to be added)</w:t>
      </w:r>
    </w:p>
    <w:p w:rsidR="00692B3C" w:rsidRDefault="00692B3C" w:rsidP="00692B3C">
      <w:pPr>
        <w:pStyle w:val="ListParagraph"/>
        <w:numPr>
          <w:ilvl w:val="0"/>
          <w:numId w:val="23"/>
        </w:numPr>
      </w:pPr>
      <w:r>
        <w:t>Emergency Contact (for lead passenger)</w:t>
      </w:r>
    </w:p>
    <w:p w:rsidR="00692B3C" w:rsidRPr="00A301CA" w:rsidRDefault="00692B3C" w:rsidP="00692B3C">
      <w:pPr>
        <w:rPr>
          <w:b/>
        </w:rPr>
      </w:pPr>
      <w:r w:rsidRPr="00A301CA">
        <w:rPr>
          <w:b/>
        </w:rPr>
        <w:t>Trip Information</w:t>
      </w:r>
    </w:p>
    <w:p w:rsidR="00DA6D55" w:rsidRDefault="00692B3C" w:rsidP="00A301CA">
      <w:pPr>
        <w:pStyle w:val="ListParagraph"/>
        <w:numPr>
          <w:ilvl w:val="0"/>
          <w:numId w:val="25"/>
        </w:numPr>
      </w:pPr>
      <w:r>
        <w:t xml:space="preserve">Name of Resort/Cruise = </w:t>
      </w:r>
      <w:r w:rsidR="00DA6D55">
        <w:t>Beaches Turks &amp; Caicos</w:t>
      </w:r>
    </w:p>
    <w:p w:rsidR="00A301CA" w:rsidRDefault="00A301CA" w:rsidP="00A301CA">
      <w:pPr>
        <w:pStyle w:val="ListParagraph"/>
        <w:numPr>
          <w:ilvl w:val="0"/>
          <w:numId w:val="25"/>
        </w:numPr>
      </w:pPr>
      <w:r>
        <w:t xml:space="preserve">Destination(s) = </w:t>
      </w:r>
      <w:r w:rsidR="00DA6D55">
        <w:t>Turks &amp; Caicos</w:t>
      </w:r>
      <w:r w:rsidR="009539FB">
        <w:t xml:space="preserve"> (PLS airport)</w:t>
      </w:r>
    </w:p>
    <w:p w:rsidR="00A301CA" w:rsidRDefault="00A301CA" w:rsidP="00A301CA">
      <w:pPr>
        <w:pStyle w:val="ListParagraph"/>
        <w:numPr>
          <w:ilvl w:val="0"/>
          <w:numId w:val="25"/>
        </w:numPr>
      </w:pPr>
      <w:r>
        <w:t>Departure Date = desired departure date</w:t>
      </w:r>
    </w:p>
    <w:p w:rsidR="00A301CA" w:rsidRDefault="00A301CA" w:rsidP="00A301CA">
      <w:pPr>
        <w:pStyle w:val="ListParagraph"/>
        <w:numPr>
          <w:ilvl w:val="0"/>
          <w:numId w:val="25"/>
        </w:numPr>
      </w:pPr>
      <w:r>
        <w:t>Return Date = desired return date</w:t>
      </w:r>
    </w:p>
    <w:p w:rsidR="00A301CA" w:rsidRDefault="00A301CA" w:rsidP="00A301CA">
      <w:pPr>
        <w:pStyle w:val="ListParagraph"/>
        <w:numPr>
          <w:ilvl w:val="0"/>
          <w:numId w:val="25"/>
        </w:numPr>
      </w:pPr>
      <w:r>
        <w:t>Room/Cabin Type = desired room category</w:t>
      </w:r>
    </w:p>
    <w:p w:rsidR="00A301CA" w:rsidRDefault="00A301CA" w:rsidP="00A301CA">
      <w:pPr>
        <w:pStyle w:val="ListParagraph"/>
        <w:numPr>
          <w:ilvl w:val="0"/>
          <w:numId w:val="25"/>
        </w:numPr>
      </w:pPr>
      <w:r>
        <w:t>Bedding Type = desired bedding configuration</w:t>
      </w:r>
      <w:r w:rsidR="00DA6D55">
        <w:t xml:space="preserve"> (e.g. king bed or two double beds)</w:t>
      </w:r>
    </w:p>
    <w:p w:rsidR="00A301CA" w:rsidRDefault="00A301CA" w:rsidP="00A301CA">
      <w:pPr>
        <w:pStyle w:val="ListParagraph"/>
        <w:numPr>
          <w:ilvl w:val="0"/>
          <w:numId w:val="25"/>
        </w:numPr>
      </w:pPr>
      <w:r>
        <w:t>Departure Airport = departure airport (e.g. MSP) if planning to book air through EverAfter Travel or leave blank if planning to book air separately</w:t>
      </w:r>
      <w:bookmarkStart w:id="0" w:name="_GoBack"/>
      <w:bookmarkEnd w:id="0"/>
    </w:p>
    <w:p w:rsidR="00A301CA" w:rsidRDefault="00A301CA" w:rsidP="00A301CA">
      <w:pPr>
        <w:pStyle w:val="ListParagraph"/>
        <w:numPr>
          <w:ilvl w:val="0"/>
          <w:numId w:val="25"/>
        </w:numPr>
      </w:pPr>
      <w:r>
        <w:t>Vacation Type = Destination Wedding Guest</w:t>
      </w:r>
    </w:p>
    <w:p w:rsidR="00A301CA" w:rsidRDefault="00A301CA" w:rsidP="00A301CA">
      <w:pPr>
        <w:pStyle w:val="ListParagraph"/>
        <w:numPr>
          <w:ilvl w:val="0"/>
          <w:numId w:val="25"/>
        </w:numPr>
      </w:pPr>
      <w:r>
        <w:t>Seat Assignment Preferences = desired seat assignments if planning to book flight through EverAfter Travel or leave blank if planning to book air separately</w:t>
      </w:r>
    </w:p>
    <w:p w:rsidR="00A301CA" w:rsidRDefault="00A301CA" w:rsidP="00A301CA">
      <w:pPr>
        <w:pStyle w:val="ListParagraph"/>
        <w:numPr>
          <w:ilvl w:val="0"/>
          <w:numId w:val="25"/>
        </w:numPr>
      </w:pPr>
      <w:r>
        <w:t>Frequent Flyer Info = frequent flyer number(s) if planning to book flight through EverAfter Travel or leave blank if planning to book air separately</w:t>
      </w:r>
    </w:p>
    <w:p w:rsidR="00A301CA" w:rsidRDefault="00A301CA" w:rsidP="00A301CA">
      <w:pPr>
        <w:pStyle w:val="ListParagraph"/>
        <w:numPr>
          <w:ilvl w:val="0"/>
          <w:numId w:val="25"/>
        </w:numPr>
      </w:pPr>
      <w:r>
        <w:t>Active Military/Veteran = select appropriate answer</w:t>
      </w:r>
    </w:p>
    <w:p w:rsidR="00A301CA" w:rsidRDefault="00A301CA" w:rsidP="00A301CA">
      <w:pPr>
        <w:pStyle w:val="ListParagraph"/>
        <w:numPr>
          <w:ilvl w:val="0"/>
          <w:numId w:val="25"/>
        </w:numPr>
      </w:pPr>
      <w:r>
        <w:t>Travel Protection = select appropriate answer (travel insurance information is available on the wedding page, but if a guest selects yes, then I will also be follow up with them to make sure they have the information they need to get set up)</w:t>
      </w:r>
    </w:p>
    <w:p w:rsidR="00A301CA" w:rsidRDefault="00A301CA" w:rsidP="00A301CA">
      <w:pPr>
        <w:pStyle w:val="ListParagraph"/>
        <w:numPr>
          <w:ilvl w:val="0"/>
          <w:numId w:val="25"/>
        </w:numPr>
      </w:pPr>
      <w:r>
        <w:t xml:space="preserve">Your Anniversary = anniversary date (this is optional but useful </w:t>
      </w:r>
      <w:r w:rsidR="00DA6D55">
        <w:t>because Beaches Turks &amp; Caicos will do something special to help you celebrate and you may be eligible for a free night if traveling within 30 days of your anniversary date</w:t>
      </w:r>
      <w:r>
        <w:t>)</w:t>
      </w:r>
    </w:p>
    <w:p w:rsidR="00A301CA" w:rsidRDefault="00A301CA" w:rsidP="00A301CA">
      <w:pPr>
        <w:pStyle w:val="ListParagraph"/>
        <w:numPr>
          <w:ilvl w:val="0"/>
          <w:numId w:val="25"/>
        </w:numPr>
      </w:pPr>
      <w:r>
        <w:t xml:space="preserve">Wedding Group Name = </w:t>
      </w:r>
      <w:r w:rsidR="00DA6D55">
        <w:t>Peterson/Casey</w:t>
      </w:r>
      <w:r>
        <w:t xml:space="preserve"> Wedding</w:t>
      </w:r>
    </w:p>
    <w:p w:rsidR="00A301CA" w:rsidRDefault="00A301CA" w:rsidP="00A301CA">
      <w:pPr>
        <w:pStyle w:val="ListParagraph"/>
      </w:pPr>
    </w:p>
    <w:p w:rsidR="00A301CA" w:rsidRDefault="00A301CA" w:rsidP="00A301CA">
      <w:pPr>
        <w:rPr>
          <w:b/>
        </w:rPr>
      </w:pPr>
      <w:r w:rsidRPr="00A301CA">
        <w:rPr>
          <w:b/>
        </w:rPr>
        <w:lastRenderedPageBreak/>
        <w:t>Payment Information</w:t>
      </w:r>
      <w:r>
        <w:rPr>
          <w:b/>
        </w:rPr>
        <w:t xml:space="preserve"> Section (complete if ready to apply deposit)</w:t>
      </w:r>
    </w:p>
    <w:p w:rsidR="0042062B" w:rsidRPr="0042062B" w:rsidRDefault="0042062B" w:rsidP="00A301CA">
      <w:r w:rsidRPr="0042062B">
        <w:rPr>
          <w:u w:val="single"/>
        </w:rPr>
        <w:t>REMINDER</w:t>
      </w:r>
      <w:r w:rsidRPr="0042062B">
        <w:t xml:space="preserve">: Guests will need to send the security code from the card to </w:t>
      </w:r>
      <w:r w:rsidR="00DA6D55">
        <w:t>Jodi</w:t>
      </w:r>
      <w:r w:rsidRPr="0042062B">
        <w:t xml:space="preserve"> separately via email/text</w:t>
      </w:r>
    </w:p>
    <w:p w:rsidR="00A301CA" w:rsidRDefault="00A301CA" w:rsidP="00A301CA">
      <w:pPr>
        <w:pStyle w:val="ListParagraph"/>
        <w:numPr>
          <w:ilvl w:val="0"/>
          <w:numId w:val="26"/>
        </w:numPr>
      </w:pPr>
      <w:r>
        <w:t>Payment Type = type of credit card using for payment</w:t>
      </w:r>
    </w:p>
    <w:p w:rsidR="00A301CA" w:rsidRDefault="00A301CA" w:rsidP="00A301CA">
      <w:pPr>
        <w:pStyle w:val="ListParagraph"/>
        <w:numPr>
          <w:ilvl w:val="0"/>
          <w:numId w:val="26"/>
        </w:numPr>
      </w:pPr>
      <w:r>
        <w:t>Credit Card Number</w:t>
      </w:r>
    </w:p>
    <w:p w:rsidR="00A301CA" w:rsidRDefault="00A301CA" w:rsidP="00A301CA">
      <w:pPr>
        <w:pStyle w:val="ListParagraph"/>
        <w:numPr>
          <w:ilvl w:val="0"/>
          <w:numId w:val="26"/>
        </w:numPr>
      </w:pPr>
      <w:r>
        <w:t>Expiration Date</w:t>
      </w:r>
    </w:p>
    <w:p w:rsidR="00A301CA" w:rsidRDefault="00A301CA" w:rsidP="00A301CA">
      <w:pPr>
        <w:pStyle w:val="ListParagraph"/>
        <w:numPr>
          <w:ilvl w:val="0"/>
          <w:numId w:val="26"/>
        </w:numPr>
      </w:pPr>
      <w:r>
        <w:t>Billing Address Same as Mailing Address = enter appropriate answer</w:t>
      </w:r>
    </w:p>
    <w:p w:rsidR="00A301CA" w:rsidRDefault="00A301CA" w:rsidP="00A301CA">
      <w:pPr>
        <w:pStyle w:val="ListParagraph"/>
        <w:numPr>
          <w:ilvl w:val="0"/>
          <w:numId w:val="26"/>
        </w:numPr>
      </w:pPr>
      <w:r>
        <w:t>Name on the card</w:t>
      </w:r>
    </w:p>
    <w:p w:rsidR="00A301CA" w:rsidRDefault="00A301CA" w:rsidP="00A301CA">
      <w:pPr>
        <w:pStyle w:val="ListParagraph"/>
        <w:numPr>
          <w:ilvl w:val="0"/>
          <w:numId w:val="26"/>
        </w:numPr>
      </w:pPr>
      <w:r>
        <w:t>Billing Country (defaults to United States)</w:t>
      </w:r>
    </w:p>
    <w:p w:rsidR="00A301CA" w:rsidRDefault="00A301CA" w:rsidP="00A301CA">
      <w:pPr>
        <w:pStyle w:val="ListParagraph"/>
        <w:numPr>
          <w:ilvl w:val="0"/>
          <w:numId w:val="26"/>
        </w:numPr>
      </w:pPr>
      <w:r>
        <w:t>Billing Address fields will auto populate if select Yes for the Billing Address Same as Mailing Address field</w:t>
      </w:r>
    </w:p>
    <w:p w:rsidR="00A301CA" w:rsidRDefault="00A301CA" w:rsidP="00A301CA">
      <w:pPr>
        <w:pStyle w:val="ListParagraph"/>
        <w:numPr>
          <w:ilvl w:val="0"/>
          <w:numId w:val="26"/>
        </w:numPr>
      </w:pPr>
      <w:r>
        <w:t>Payment Description = can leave blank or most people enter the word “Deposit” unless they want to pay in full</w:t>
      </w:r>
    </w:p>
    <w:p w:rsidR="00A301CA" w:rsidRDefault="00A301CA" w:rsidP="00A301CA">
      <w:pPr>
        <w:pStyle w:val="ListParagraph"/>
        <w:numPr>
          <w:ilvl w:val="0"/>
          <w:numId w:val="26"/>
        </w:numPr>
      </w:pPr>
      <w:r>
        <w:t xml:space="preserve">Pay in Full or Deposit = </w:t>
      </w:r>
      <w:r w:rsidR="0042062B">
        <w:t>select</w:t>
      </w:r>
      <w:r>
        <w:t xml:space="preserve"> appropriate value</w:t>
      </w:r>
    </w:p>
    <w:p w:rsidR="00A301CA" w:rsidRDefault="00A301CA" w:rsidP="00A301CA">
      <w:pPr>
        <w:pStyle w:val="ListParagraph"/>
        <w:numPr>
          <w:ilvl w:val="0"/>
          <w:numId w:val="26"/>
        </w:numPr>
      </w:pPr>
      <w:r>
        <w:t>Submit an additional payment type = select appropriate value</w:t>
      </w:r>
    </w:p>
    <w:p w:rsidR="00A301CA" w:rsidRPr="00A301CA" w:rsidRDefault="00A301CA" w:rsidP="00A301CA">
      <w:pPr>
        <w:rPr>
          <w:b/>
        </w:rPr>
      </w:pPr>
      <w:r w:rsidRPr="00A301CA">
        <w:rPr>
          <w:b/>
        </w:rPr>
        <w:t>Additional Information Section</w:t>
      </w:r>
    </w:p>
    <w:p w:rsidR="00A301CA" w:rsidRDefault="00A301CA" w:rsidP="00A301CA">
      <w:pPr>
        <w:pStyle w:val="ListParagraph"/>
        <w:numPr>
          <w:ilvl w:val="0"/>
          <w:numId w:val="27"/>
        </w:numPr>
      </w:pPr>
      <w:r>
        <w:t xml:space="preserve">Special Requests = can leave blank or enter any special requests </w:t>
      </w:r>
    </w:p>
    <w:p w:rsidR="00A301CA" w:rsidRDefault="00A301CA" w:rsidP="00A301CA">
      <w:pPr>
        <w:pStyle w:val="ListParagraph"/>
        <w:numPr>
          <w:ilvl w:val="0"/>
          <w:numId w:val="27"/>
        </w:numPr>
      </w:pPr>
      <w:r>
        <w:t>Other Questions/Comments = can leave blank or enter any questions/comments (good to send longer questions/comments via email as they don’t always come through the best via the form)</w:t>
      </w:r>
    </w:p>
    <w:p w:rsidR="00A301CA" w:rsidRDefault="00A301CA" w:rsidP="00A301CA">
      <w:pPr>
        <w:pStyle w:val="ListParagraph"/>
      </w:pPr>
    </w:p>
    <w:p w:rsidR="00A301CA" w:rsidRPr="00A301CA" w:rsidRDefault="00A301CA" w:rsidP="00A301CA">
      <w:pPr>
        <w:rPr>
          <w:b/>
        </w:rPr>
      </w:pPr>
      <w:r>
        <w:rPr>
          <w:b/>
        </w:rPr>
        <w:t>Final Steps</w:t>
      </w:r>
    </w:p>
    <w:p w:rsidR="00A301CA" w:rsidRDefault="00A301CA" w:rsidP="00A301CA">
      <w:pPr>
        <w:pStyle w:val="ListParagraph"/>
        <w:ind w:left="0"/>
      </w:pPr>
      <w:r>
        <w:t>Click the I Agree checkbox</w:t>
      </w:r>
    </w:p>
    <w:p w:rsidR="00A301CA" w:rsidRDefault="00A301CA" w:rsidP="00A301CA">
      <w:pPr>
        <w:pStyle w:val="ListParagraph"/>
        <w:ind w:left="0"/>
      </w:pPr>
      <w:r>
        <w:t>Sign in the Electronic Signature box</w:t>
      </w:r>
    </w:p>
    <w:p w:rsidR="00A301CA" w:rsidRDefault="00A301CA" w:rsidP="00A301CA">
      <w:pPr>
        <w:pStyle w:val="ListParagraph"/>
        <w:ind w:left="0"/>
      </w:pPr>
      <w:r>
        <w:t>Click the Submit button</w:t>
      </w:r>
    </w:p>
    <w:p w:rsidR="00692B3C" w:rsidRDefault="00692B3C" w:rsidP="00692B3C"/>
    <w:sectPr w:rsidR="00692B3C" w:rsidSect="00114D84">
      <w:head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53" w:rsidRDefault="00AC2653" w:rsidP="00F96E47">
      <w:r>
        <w:separator/>
      </w:r>
    </w:p>
  </w:endnote>
  <w:endnote w:type="continuationSeparator" w:id="0">
    <w:p w:rsidR="00AC2653" w:rsidRDefault="00AC2653" w:rsidP="00F9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53" w:rsidRDefault="00AC2653" w:rsidP="00F96E47">
      <w:r>
        <w:separator/>
      </w:r>
    </w:p>
  </w:footnote>
  <w:footnote w:type="continuationSeparator" w:id="0">
    <w:p w:rsidR="00AC2653" w:rsidRDefault="00AC2653" w:rsidP="00F96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CA" w:rsidRPr="00A301CA" w:rsidRDefault="00A301CA" w:rsidP="00A301CA">
    <w:pPr>
      <w:pStyle w:val="Header"/>
      <w:jc w:val="right"/>
      <w:rPr>
        <w:b/>
        <w:sz w:val="28"/>
        <w:szCs w:val="28"/>
      </w:rPr>
    </w:pPr>
    <w:r w:rsidRPr="00A301CA">
      <w:rPr>
        <w:b/>
        <w:sz w:val="28"/>
        <w:szCs w:val="28"/>
      </w:rPr>
      <w:t>EverAfter Travel Reservation Form</w:t>
    </w:r>
  </w:p>
  <w:p w:rsidR="00A301CA" w:rsidRDefault="00A301CA" w:rsidP="00A301CA">
    <w:pPr>
      <w:pStyle w:val="Header"/>
      <w:jc w:val="right"/>
    </w:pPr>
    <w:r>
      <w:t>Important Fields to Complete</w:t>
    </w:r>
  </w:p>
  <w:p w:rsidR="00A301CA" w:rsidRDefault="00A30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B43"/>
    <w:multiLevelType w:val="hybridMultilevel"/>
    <w:tmpl w:val="6BF4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5C0D"/>
    <w:multiLevelType w:val="multilevel"/>
    <w:tmpl w:val="7052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77840"/>
    <w:multiLevelType w:val="hybridMultilevel"/>
    <w:tmpl w:val="9E02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42F"/>
    <w:multiLevelType w:val="hybridMultilevel"/>
    <w:tmpl w:val="55B47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41180"/>
    <w:multiLevelType w:val="hybridMultilevel"/>
    <w:tmpl w:val="CE98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13DC"/>
    <w:multiLevelType w:val="hybridMultilevel"/>
    <w:tmpl w:val="044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78"/>
    <w:multiLevelType w:val="hybridMultilevel"/>
    <w:tmpl w:val="4538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55CEC"/>
    <w:multiLevelType w:val="hybridMultilevel"/>
    <w:tmpl w:val="22A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F035B"/>
    <w:multiLevelType w:val="hybridMultilevel"/>
    <w:tmpl w:val="F6FA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B32A5"/>
    <w:multiLevelType w:val="hybridMultilevel"/>
    <w:tmpl w:val="DEA8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A79CA"/>
    <w:multiLevelType w:val="hybridMultilevel"/>
    <w:tmpl w:val="EB7E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040C0"/>
    <w:multiLevelType w:val="hybridMultilevel"/>
    <w:tmpl w:val="222A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856AB"/>
    <w:multiLevelType w:val="multilevel"/>
    <w:tmpl w:val="4D5C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8337E"/>
    <w:multiLevelType w:val="hybridMultilevel"/>
    <w:tmpl w:val="59DA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A4BB6"/>
    <w:multiLevelType w:val="hybridMultilevel"/>
    <w:tmpl w:val="A0BA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1320C"/>
    <w:multiLevelType w:val="hybridMultilevel"/>
    <w:tmpl w:val="4368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C796D"/>
    <w:multiLevelType w:val="hybridMultilevel"/>
    <w:tmpl w:val="3ED6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81239"/>
    <w:multiLevelType w:val="hybridMultilevel"/>
    <w:tmpl w:val="9234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C61A8"/>
    <w:multiLevelType w:val="hybridMultilevel"/>
    <w:tmpl w:val="0564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11B6D"/>
    <w:multiLevelType w:val="hybridMultilevel"/>
    <w:tmpl w:val="AA40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9751B"/>
    <w:multiLevelType w:val="hybridMultilevel"/>
    <w:tmpl w:val="67C8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13130"/>
    <w:multiLevelType w:val="hybridMultilevel"/>
    <w:tmpl w:val="7BE8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D144A"/>
    <w:multiLevelType w:val="hybridMultilevel"/>
    <w:tmpl w:val="7E56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F5A6E"/>
    <w:multiLevelType w:val="hybridMultilevel"/>
    <w:tmpl w:val="0E3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33F0A"/>
    <w:multiLevelType w:val="hybridMultilevel"/>
    <w:tmpl w:val="CC8E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714E2"/>
    <w:multiLevelType w:val="hybridMultilevel"/>
    <w:tmpl w:val="BBA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14C76"/>
    <w:multiLevelType w:val="hybridMultilevel"/>
    <w:tmpl w:val="0C0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5"/>
  </w:num>
  <w:num w:numId="5">
    <w:abstractNumId w:val="17"/>
  </w:num>
  <w:num w:numId="6">
    <w:abstractNumId w:val="10"/>
  </w:num>
  <w:num w:numId="7">
    <w:abstractNumId w:val="20"/>
  </w:num>
  <w:num w:numId="8">
    <w:abstractNumId w:val="23"/>
  </w:num>
  <w:num w:numId="9">
    <w:abstractNumId w:val="5"/>
  </w:num>
  <w:num w:numId="10">
    <w:abstractNumId w:val="11"/>
  </w:num>
  <w:num w:numId="11">
    <w:abstractNumId w:val="4"/>
  </w:num>
  <w:num w:numId="12">
    <w:abstractNumId w:val="18"/>
  </w:num>
  <w:num w:numId="13">
    <w:abstractNumId w:val="14"/>
  </w:num>
  <w:num w:numId="14">
    <w:abstractNumId w:val="16"/>
  </w:num>
  <w:num w:numId="15">
    <w:abstractNumId w:val="9"/>
  </w:num>
  <w:num w:numId="16">
    <w:abstractNumId w:val="0"/>
  </w:num>
  <w:num w:numId="17">
    <w:abstractNumId w:val="1"/>
  </w:num>
  <w:num w:numId="18">
    <w:abstractNumId w:val="12"/>
  </w:num>
  <w:num w:numId="19">
    <w:abstractNumId w:val="22"/>
  </w:num>
  <w:num w:numId="20">
    <w:abstractNumId w:val="8"/>
  </w:num>
  <w:num w:numId="21">
    <w:abstractNumId w:val="25"/>
  </w:num>
  <w:num w:numId="22">
    <w:abstractNumId w:val="24"/>
  </w:num>
  <w:num w:numId="23">
    <w:abstractNumId w:val="7"/>
  </w:num>
  <w:num w:numId="24">
    <w:abstractNumId w:val="3"/>
  </w:num>
  <w:num w:numId="25">
    <w:abstractNumId w:val="26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FB"/>
    <w:rsid w:val="00002CAB"/>
    <w:rsid w:val="00016B85"/>
    <w:rsid w:val="00030587"/>
    <w:rsid w:val="00030D76"/>
    <w:rsid w:val="00051ABA"/>
    <w:rsid w:val="000630AF"/>
    <w:rsid w:val="000A5465"/>
    <w:rsid w:val="000B27B8"/>
    <w:rsid w:val="000D5BFB"/>
    <w:rsid w:val="000E7148"/>
    <w:rsid w:val="0011441F"/>
    <w:rsid w:val="00114D84"/>
    <w:rsid w:val="00121273"/>
    <w:rsid w:val="00131DAD"/>
    <w:rsid w:val="00136D1B"/>
    <w:rsid w:val="00142C3A"/>
    <w:rsid w:val="00143515"/>
    <w:rsid w:val="0014466A"/>
    <w:rsid w:val="00151E07"/>
    <w:rsid w:val="00152F42"/>
    <w:rsid w:val="00192474"/>
    <w:rsid w:val="00195EE2"/>
    <w:rsid w:val="001A13A5"/>
    <w:rsid w:val="001A21E8"/>
    <w:rsid w:val="001D1AC9"/>
    <w:rsid w:val="001D6328"/>
    <w:rsid w:val="001E0719"/>
    <w:rsid w:val="001E1F54"/>
    <w:rsid w:val="001F1C1B"/>
    <w:rsid w:val="001F1EEB"/>
    <w:rsid w:val="001F2BA3"/>
    <w:rsid w:val="001F417E"/>
    <w:rsid w:val="00225623"/>
    <w:rsid w:val="00246A15"/>
    <w:rsid w:val="00257FE5"/>
    <w:rsid w:val="00262573"/>
    <w:rsid w:val="002847D0"/>
    <w:rsid w:val="00285328"/>
    <w:rsid w:val="00291409"/>
    <w:rsid w:val="00293941"/>
    <w:rsid w:val="002A5DD3"/>
    <w:rsid w:val="002C66CF"/>
    <w:rsid w:val="002D37E9"/>
    <w:rsid w:val="002E775A"/>
    <w:rsid w:val="002F101A"/>
    <w:rsid w:val="002F4B0D"/>
    <w:rsid w:val="002F75B5"/>
    <w:rsid w:val="003130E1"/>
    <w:rsid w:val="00327AF5"/>
    <w:rsid w:val="00344C83"/>
    <w:rsid w:val="0035243B"/>
    <w:rsid w:val="003620EF"/>
    <w:rsid w:val="00375C6C"/>
    <w:rsid w:val="003B5A30"/>
    <w:rsid w:val="003B7471"/>
    <w:rsid w:val="003C49CC"/>
    <w:rsid w:val="003E1F83"/>
    <w:rsid w:val="003E2603"/>
    <w:rsid w:val="003E51BA"/>
    <w:rsid w:val="003F3920"/>
    <w:rsid w:val="00401468"/>
    <w:rsid w:val="00401B62"/>
    <w:rsid w:val="004032EB"/>
    <w:rsid w:val="00417F6A"/>
    <w:rsid w:val="0042062B"/>
    <w:rsid w:val="00453F2C"/>
    <w:rsid w:val="00455A02"/>
    <w:rsid w:val="0045650E"/>
    <w:rsid w:val="00462C33"/>
    <w:rsid w:val="00466676"/>
    <w:rsid w:val="00485152"/>
    <w:rsid w:val="004851DD"/>
    <w:rsid w:val="00486BD5"/>
    <w:rsid w:val="00493583"/>
    <w:rsid w:val="0049739B"/>
    <w:rsid w:val="004A3051"/>
    <w:rsid w:val="004C246D"/>
    <w:rsid w:val="004E736F"/>
    <w:rsid w:val="004F2562"/>
    <w:rsid w:val="004F6AE9"/>
    <w:rsid w:val="00501344"/>
    <w:rsid w:val="00507B8B"/>
    <w:rsid w:val="00515B3E"/>
    <w:rsid w:val="0052254F"/>
    <w:rsid w:val="005549DC"/>
    <w:rsid w:val="00576708"/>
    <w:rsid w:val="005828C9"/>
    <w:rsid w:val="00586A54"/>
    <w:rsid w:val="005904C1"/>
    <w:rsid w:val="005C4C0F"/>
    <w:rsid w:val="005E1672"/>
    <w:rsid w:val="00602F4B"/>
    <w:rsid w:val="00610D9D"/>
    <w:rsid w:val="00620088"/>
    <w:rsid w:val="006208EA"/>
    <w:rsid w:val="00624CCC"/>
    <w:rsid w:val="006258CA"/>
    <w:rsid w:val="00626CBE"/>
    <w:rsid w:val="00657DF0"/>
    <w:rsid w:val="00663F67"/>
    <w:rsid w:val="006815E8"/>
    <w:rsid w:val="006837D3"/>
    <w:rsid w:val="00692B3C"/>
    <w:rsid w:val="00694407"/>
    <w:rsid w:val="006A13C4"/>
    <w:rsid w:val="006B46C2"/>
    <w:rsid w:val="006C405F"/>
    <w:rsid w:val="006D435A"/>
    <w:rsid w:val="006D4890"/>
    <w:rsid w:val="006D66F0"/>
    <w:rsid w:val="006D7FF2"/>
    <w:rsid w:val="006E2DE6"/>
    <w:rsid w:val="006E5D9E"/>
    <w:rsid w:val="00717064"/>
    <w:rsid w:val="0073094A"/>
    <w:rsid w:val="0073431C"/>
    <w:rsid w:val="0073708E"/>
    <w:rsid w:val="00757893"/>
    <w:rsid w:val="00760D0B"/>
    <w:rsid w:val="00761EA7"/>
    <w:rsid w:val="0078494C"/>
    <w:rsid w:val="007B2A5C"/>
    <w:rsid w:val="007B4313"/>
    <w:rsid w:val="007C414E"/>
    <w:rsid w:val="007F331F"/>
    <w:rsid w:val="007F4172"/>
    <w:rsid w:val="007F7FA4"/>
    <w:rsid w:val="00807412"/>
    <w:rsid w:val="008300C4"/>
    <w:rsid w:val="00835D95"/>
    <w:rsid w:val="00841FC9"/>
    <w:rsid w:val="0084437A"/>
    <w:rsid w:val="00855B68"/>
    <w:rsid w:val="008C0C4E"/>
    <w:rsid w:val="008D0957"/>
    <w:rsid w:val="008F0B69"/>
    <w:rsid w:val="008F311B"/>
    <w:rsid w:val="0090247A"/>
    <w:rsid w:val="00903774"/>
    <w:rsid w:val="0090546B"/>
    <w:rsid w:val="009118E9"/>
    <w:rsid w:val="00914E49"/>
    <w:rsid w:val="009152EB"/>
    <w:rsid w:val="00916F9E"/>
    <w:rsid w:val="00926807"/>
    <w:rsid w:val="00934773"/>
    <w:rsid w:val="009351AD"/>
    <w:rsid w:val="00943910"/>
    <w:rsid w:val="009539FB"/>
    <w:rsid w:val="00970C27"/>
    <w:rsid w:val="009826F0"/>
    <w:rsid w:val="009907E5"/>
    <w:rsid w:val="009A3822"/>
    <w:rsid w:val="009E12E9"/>
    <w:rsid w:val="00A301CA"/>
    <w:rsid w:val="00A508E2"/>
    <w:rsid w:val="00AA2EB0"/>
    <w:rsid w:val="00AA7491"/>
    <w:rsid w:val="00AC06E4"/>
    <w:rsid w:val="00AC2653"/>
    <w:rsid w:val="00AC3F38"/>
    <w:rsid w:val="00AE308B"/>
    <w:rsid w:val="00B029B4"/>
    <w:rsid w:val="00B05606"/>
    <w:rsid w:val="00B14BD0"/>
    <w:rsid w:val="00B5096B"/>
    <w:rsid w:val="00BA282B"/>
    <w:rsid w:val="00BA341C"/>
    <w:rsid w:val="00BA731C"/>
    <w:rsid w:val="00BB5A6B"/>
    <w:rsid w:val="00BC06F0"/>
    <w:rsid w:val="00BD0A51"/>
    <w:rsid w:val="00BD0B7E"/>
    <w:rsid w:val="00BE6EF2"/>
    <w:rsid w:val="00BF0E87"/>
    <w:rsid w:val="00C04137"/>
    <w:rsid w:val="00C26149"/>
    <w:rsid w:val="00C36420"/>
    <w:rsid w:val="00C74784"/>
    <w:rsid w:val="00C82F46"/>
    <w:rsid w:val="00CE5CB5"/>
    <w:rsid w:val="00D178EB"/>
    <w:rsid w:val="00D26927"/>
    <w:rsid w:val="00D300D3"/>
    <w:rsid w:val="00D6549F"/>
    <w:rsid w:val="00D76BE6"/>
    <w:rsid w:val="00D779E6"/>
    <w:rsid w:val="00D824A2"/>
    <w:rsid w:val="00D8378C"/>
    <w:rsid w:val="00DA6BB4"/>
    <w:rsid w:val="00DA6D55"/>
    <w:rsid w:val="00DB3E46"/>
    <w:rsid w:val="00DC0C55"/>
    <w:rsid w:val="00DE24EB"/>
    <w:rsid w:val="00DF049B"/>
    <w:rsid w:val="00E04853"/>
    <w:rsid w:val="00E21C8E"/>
    <w:rsid w:val="00E2348A"/>
    <w:rsid w:val="00E543DD"/>
    <w:rsid w:val="00E54667"/>
    <w:rsid w:val="00E56D47"/>
    <w:rsid w:val="00E77227"/>
    <w:rsid w:val="00E82D2F"/>
    <w:rsid w:val="00E835F2"/>
    <w:rsid w:val="00E83AA8"/>
    <w:rsid w:val="00E93B4D"/>
    <w:rsid w:val="00EC7DB3"/>
    <w:rsid w:val="00ED5953"/>
    <w:rsid w:val="00ED614C"/>
    <w:rsid w:val="00EF7668"/>
    <w:rsid w:val="00EF79DB"/>
    <w:rsid w:val="00F0617D"/>
    <w:rsid w:val="00F64E9A"/>
    <w:rsid w:val="00F84611"/>
    <w:rsid w:val="00F965AA"/>
    <w:rsid w:val="00F96E47"/>
    <w:rsid w:val="00FA55B6"/>
    <w:rsid w:val="00FC236D"/>
    <w:rsid w:val="00FC6D95"/>
    <w:rsid w:val="00FD062D"/>
    <w:rsid w:val="00FD5D06"/>
    <w:rsid w:val="00FE1187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E47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507B8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1A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96E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E4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6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E47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BD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466A"/>
    <w:pPr>
      <w:autoSpaceDE w:val="0"/>
      <w:autoSpaceDN w:val="0"/>
      <w:adjustRightInd w:val="0"/>
      <w:spacing w:after="0" w:line="240" w:lineRule="auto"/>
    </w:pPr>
    <w:rPr>
      <w:rFonts w:ascii="Californian FB" w:hAnsi="Californian FB" w:cs="Californian FB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7B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7B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7B8B"/>
    <w:rPr>
      <w:i/>
      <w:iCs/>
    </w:rPr>
  </w:style>
  <w:style w:type="character" w:customStyle="1" w:styleId="il">
    <w:name w:val="il"/>
    <w:basedOn w:val="DefaultParagraphFont"/>
    <w:rsid w:val="00760D0B"/>
  </w:style>
  <w:style w:type="character" w:customStyle="1" w:styleId="go">
    <w:name w:val="go"/>
    <w:basedOn w:val="DefaultParagraphFont"/>
    <w:rsid w:val="003B5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E47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507B8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1A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96E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E4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6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E47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BD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466A"/>
    <w:pPr>
      <w:autoSpaceDE w:val="0"/>
      <w:autoSpaceDN w:val="0"/>
      <w:adjustRightInd w:val="0"/>
      <w:spacing w:after="0" w:line="240" w:lineRule="auto"/>
    </w:pPr>
    <w:rPr>
      <w:rFonts w:ascii="Californian FB" w:hAnsi="Californian FB" w:cs="Californian FB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7B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7B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7B8B"/>
    <w:rPr>
      <w:i/>
      <w:iCs/>
    </w:rPr>
  </w:style>
  <w:style w:type="character" w:customStyle="1" w:styleId="il">
    <w:name w:val="il"/>
    <w:basedOn w:val="DefaultParagraphFont"/>
    <w:rsid w:val="00760D0B"/>
  </w:style>
  <w:style w:type="character" w:customStyle="1" w:styleId="go">
    <w:name w:val="go"/>
    <w:basedOn w:val="DefaultParagraphFont"/>
    <w:rsid w:val="003B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BB4A-B0C1-48A8-B80D-9C854BFB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chlichting</dc:creator>
  <cp:lastModifiedBy>Jodi Schlichting</cp:lastModifiedBy>
  <cp:revision>4</cp:revision>
  <cp:lastPrinted>2019-11-25T15:28:00Z</cp:lastPrinted>
  <dcterms:created xsi:type="dcterms:W3CDTF">2020-01-16T22:45:00Z</dcterms:created>
  <dcterms:modified xsi:type="dcterms:W3CDTF">2020-01-16T22:50:00Z</dcterms:modified>
</cp:coreProperties>
</file>